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6D" w:rsidRDefault="0035216D" w:rsidP="0035216D">
      <w:pPr>
        <w:jc w:val="center"/>
      </w:pPr>
      <w:r>
        <w:rPr>
          <w:noProof/>
        </w:rPr>
        <w:drawing>
          <wp:inline distT="0" distB="0" distL="0" distR="0">
            <wp:extent cx="1463536" cy="1020041"/>
            <wp:effectExtent l="19050" t="0" r="3314" b="0"/>
            <wp:docPr id="3" name="Picture 2" descr="PNN_MainLogo_FA_CMYK_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N_MainLogo_FA_CMYK_300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655" cy="10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C8" w:rsidRDefault="0035216D" w:rsidP="007C5AB8">
      <w:pPr>
        <w:jc w:val="center"/>
      </w:pPr>
      <w:r>
        <w:rPr>
          <w:noProof/>
        </w:rPr>
        <w:drawing>
          <wp:inline distT="0" distB="0" distL="0" distR="0">
            <wp:extent cx="3095625" cy="374560"/>
            <wp:effectExtent l="19050" t="0" r="0" b="0"/>
            <wp:docPr id="2" name="Picture 1" descr="Button_Corp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CorpProgra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556" cy="3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C8" w:rsidRDefault="007A5534" w:rsidP="00B55C12">
      <w:r>
        <w:t xml:space="preserve">For a donation of $25 </w:t>
      </w:r>
      <w:r w:rsidR="008522BE">
        <w:t>per Night Night package, Project Night Night will bring a complete community service event to your company.  Your kit will include all product and collateral necessary to create a compelling and meaningful team-building event.</w:t>
      </w:r>
    </w:p>
    <w:p w:rsidR="00046904" w:rsidRDefault="00046904" w:rsidP="00EF3753">
      <w:pPr>
        <w:spacing w:after="0"/>
      </w:pPr>
    </w:p>
    <w:p w:rsidR="00296AF7" w:rsidRDefault="00F50761" w:rsidP="00B55C12">
      <w:r w:rsidRPr="00F50761">
        <w:rPr>
          <w:sz w:val="40"/>
          <w:szCs w:val="40"/>
        </w:rPr>
        <w:t xml:space="preserve"> </w:t>
      </w:r>
      <w:r w:rsidR="00195157" w:rsidRPr="00F50761">
        <w:rPr>
          <w:b/>
          <w:color w:val="00B6B9"/>
          <w:sz w:val="40"/>
          <w:szCs w:val="40"/>
        </w:rPr>
        <w:t>READ</w:t>
      </w:r>
      <w:r>
        <w:rPr>
          <w:b/>
          <w:color w:val="00B6B9"/>
          <w:sz w:val="40"/>
          <w:szCs w:val="40"/>
        </w:rPr>
        <w:t xml:space="preserve">Y </w:t>
      </w:r>
      <w:r w:rsidR="009B0E43">
        <w:rPr>
          <w:b/>
          <w:color w:val="00B6B9"/>
          <w:sz w:val="40"/>
          <w:szCs w:val="40"/>
        </w:rPr>
        <w:tab/>
      </w:r>
      <w:r w:rsidR="002D3118">
        <w:t>Determ</w:t>
      </w:r>
      <w:r w:rsidR="00296AF7">
        <w:t xml:space="preserve">ine </w:t>
      </w:r>
      <w:r w:rsidR="00882669">
        <w:t xml:space="preserve">your </w:t>
      </w:r>
      <w:r w:rsidR="00296AF7">
        <w:t>budget</w:t>
      </w:r>
      <w:r w:rsidR="003F5758">
        <w:t>.</w:t>
      </w:r>
      <w:r w:rsidR="00882669">
        <w:t xml:space="preserve">  Ea</w:t>
      </w:r>
      <w:r w:rsidR="00281ECF">
        <w:t>ch Night Night package assembled</w:t>
      </w:r>
      <w:r w:rsidR="00625B8D">
        <w:t xml:space="preserve"> costs $25</w:t>
      </w:r>
      <w:r w:rsidR="00882669">
        <w:t>.</w:t>
      </w:r>
    </w:p>
    <w:p w:rsidR="002D3118" w:rsidRDefault="00F50761" w:rsidP="009B0E43">
      <w:pPr>
        <w:ind w:left="1440" w:hanging="1440"/>
      </w:pPr>
      <w:r>
        <w:t xml:space="preserve"> </w:t>
      </w:r>
      <w:r w:rsidRPr="00F50761">
        <w:rPr>
          <w:b/>
          <w:color w:val="00B6B9"/>
          <w:sz w:val="40"/>
          <w:szCs w:val="40"/>
        </w:rPr>
        <w:t>SET</w:t>
      </w:r>
      <w:r>
        <w:rPr>
          <w:b/>
          <w:color w:val="00B6B9"/>
          <w:sz w:val="40"/>
          <w:szCs w:val="40"/>
        </w:rPr>
        <w:tab/>
      </w:r>
      <w:r w:rsidR="00C41F6A">
        <w:t xml:space="preserve"> </w:t>
      </w:r>
      <w:r w:rsidR="00296AF7">
        <w:t>Co</w:t>
      </w:r>
      <w:r w:rsidR="003F5758">
        <w:t>ntact</w:t>
      </w:r>
      <w:r w:rsidR="001E4D9E">
        <w:t xml:space="preserve"> us </w:t>
      </w:r>
      <w:r w:rsidR="00A14100">
        <w:t xml:space="preserve">at 415-310-0360 </w:t>
      </w:r>
      <w:r w:rsidR="001E4D9E">
        <w:t>to reserve your product.  From there, w</w:t>
      </w:r>
      <w:r w:rsidR="00296AF7">
        <w:t xml:space="preserve">e will help you with all </w:t>
      </w:r>
      <w:r w:rsidR="00E55ADF">
        <w:t xml:space="preserve">of </w:t>
      </w:r>
      <w:r w:rsidR="00296AF7">
        <w:t>the details to make your event a success.</w:t>
      </w:r>
    </w:p>
    <w:p w:rsidR="00AB1BC8" w:rsidRDefault="00F50761" w:rsidP="00281ECF">
      <w:pPr>
        <w:ind w:left="1440" w:hanging="1440"/>
      </w:pPr>
      <w:r w:rsidRPr="00F50761">
        <w:rPr>
          <w:b/>
          <w:color w:val="00B6B9"/>
          <w:sz w:val="40"/>
          <w:szCs w:val="40"/>
        </w:rPr>
        <w:t>GO</w:t>
      </w:r>
      <w:r w:rsidR="00195157" w:rsidRPr="00F50761">
        <w:rPr>
          <w:sz w:val="40"/>
          <w:szCs w:val="40"/>
        </w:rPr>
        <w:t xml:space="preserve"> </w:t>
      </w:r>
      <w:r w:rsidR="009B0E43">
        <w:rPr>
          <w:sz w:val="40"/>
          <w:szCs w:val="40"/>
        </w:rPr>
        <w:tab/>
      </w:r>
      <w:r w:rsidR="00195157">
        <w:t>Host an impactful, uni</w:t>
      </w:r>
      <w:r w:rsidR="00CE2A7E">
        <w:t>que and engaging event that helps homeless children in your commun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71438A" w:rsidTr="00F50761">
        <w:tc>
          <w:tcPr>
            <w:tcW w:w="4788" w:type="dxa"/>
          </w:tcPr>
          <w:p w:rsidR="0071438A" w:rsidRPr="00396C8F" w:rsidRDefault="0071438A" w:rsidP="00B55C12">
            <w:pPr>
              <w:rPr>
                <w:b/>
                <w:color w:val="F26722"/>
                <w:sz w:val="40"/>
                <w:szCs w:val="40"/>
              </w:rPr>
            </w:pPr>
            <w:r w:rsidRPr="00396C8F">
              <w:rPr>
                <w:b/>
                <w:color w:val="F26722"/>
                <w:sz w:val="40"/>
                <w:szCs w:val="40"/>
              </w:rPr>
              <w:t>What You Provide:</w:t>
            </w:r>
          </w:p>
        </w:tc>
        <w:tc>
          <w:tcPr>
            <w:tcW w:w="4788" w:type="dxa"/>
          </w:tcPr>
          <w:p w:rsidR="0071438A" w:rsidRPr="00396C8F" w:rsidRDefault="0071438A" w:rsidP="00B55C12">
            <w:pPr>
              <w:rPr>
                <w:b/>
                <w:color w:val="F26722"/>
                <w:sz w:val="40"/>
                <w:szCs w:val="40"/>
              </w:rPr>
            </w:pPr>
            <w:r w:rsidRPr="00396C8F">
              <w:rPr>
                <w:b/>
                <w:color w:val="F26722"/>
                <w:sz w:val="40"/>
                <w:szCs w:val="40"/>
              </w:rPr>
              <w:t>What We Provide:</w:t>
            </w:r>
          </w:p>
          <w:p w:rsidR="001E4D9E" w:rsidRPr="00396C8F" w:rsidRDefault="001E4D9E" w:rsidP="00B55C12">
            <w:pPr>
              <w:rPr>
                <w:b/>
                <w:color w:val="F26722"/>
                <w:sz w:val="40"/>
                <w:szCs w:val="40"/>
              </w:rPr>
            </w:pPr>
          </w:p>
        </w:tc>
      </w:tr>
      <w:tr w:rsidR="0071438A" w:rsidTr="00F50761">
        <w:tc>
          <w:tcPr>
            <w:tcW w:w="4788" w:type="dxa"/>
          </w:tcPr>
          <w:p w:rsidR="0071438A" w:rsidRDefault="0071438A" w:rsidP="00B55C12">
            <w:r>
              <w:t>Budget</w:t>
            </w:r>
          </w:p>
        </w:tc>
        <w:tc>
          <w:tcPr>
            <w:tcW w:w="4788" w:type="dxa"/>
          </w:tcPr>
          <w:p w:rsidR="0071438A" w:rsidRDefault="002A67C6" w:rsidP="00B55C12">
            <w:r>
              <w:t>Project Night Night coordinator (by phone)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>
            <w:r>
              <w:t>Event coordinator</w:t>
            </w:r>
          </w:p>
        </w:tc>
        <w:tc>
          <w:tcPr>
            <w:tcW w:w="4788" w:type="dxa"/>
          </w:tcPr>
          <w:p w:rsidR="0071438A" w:rsidRDefault="002A67C6" w:rsidP="00B55C12">
            <w:r>
              <w:t>Floorplans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>
            <w:r>
              <w:t>Volunteers</w:t>
            </w:r>
          </w:p>
        </w:tc>
        <w:tc>
          <w:tcPr>
            <w:tcW w:w="4788" w:type="dxa"/>
          </w:tcPr>
          <w:p w:rsidR="0071438A" w:rsidRDefault="002A67C6" w:rsidP="00B55C12">
            <w:r>
              <w:t>Shelter selection for completed packages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E03F82">
            <w:r>
              <w:t xml:space="preserve">Courier </w:t>
            </w:r>
            <w:r w:rsidR="00E03F82">
              <w:t>or shipping of</w:t>
            </w:r>
            <w:r>
              <w:t xml:space="preserve"> </w:t>
            </w:r>
            <w:r w:rsidR="00F37535">
              <w:t xml:space="preserve">assembled </w:t>
            </w:r>
            <w:r>
              <w:t>bags to shelter</w:t>
            </w:r>
          </w:p>
        </w:tc>
        <w:tc>
          <w:tcPr>
            <w:tcW w:w="4788" w:type="dxa"/>
          </w:tcPr>
          <w:p w:rsidR="0071438A" w:rsidRDefault="002A67C6" w:rsidP="00B55C12">
            <w:r>
              <w:t>Tracking numbers for in-bound shipped product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/>
        </w:tc>
        <w:tc>
          <w:tcPr>
            <w:tcW w:w="4788" w:type="dxa"/>
          </w:tcPr>
          <w:p w:rsidR="0071438A" w:rsidRDefault="002A67C6" w:rsidP="00B55C12">
            <w:r>
              <w:t>Supplies arriving</w:t>
            </w:r>
            <w:r w:rsidR="00607ED1">
              <w:t xml:space="preserve"> 2-3 days prior to event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/>
        </w:tc>
        <w:tc>
          <w:tcPr>
            <w:tcW w:w="4788" w:type="dxa"/>
          </w:tcPr>
          <w:p w:rsidR="0071438A" w:rsidRDefault="00607ED1" w:rsidP="00B55C12">
            <w:r>
              <w:t>Tote bags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/>
        </w:tc>
        <w:tc>
          <w:tcPr>
            <w:tcW w:w="4788" w:type="dxa"/>
          </w:tcPr>
          <w:p w:rsidR="0071438A" w:rsidRDefault="00607ED1" w:rsidP="00B55C12">
            <w:r>
              <w:t>Blankets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/>
        </w:tc>
        <w:tc>
          <w:tcPr>
            <w:tcW w:w="4788" w:type="dxa"/>
          </w:tcPr>
          <w:p w:rsidR="0071438A" w:rsidRDefault="00607ED1" w:rsidP="00B55C12">
            <w:r>
              <w:t>Books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/>
        </w:tc>
        <w:tc>
          <w:tcPr>
            <w:tcW w:w="4788" w:type="dxa"/>
          </w:tcPr>
          <w:p w:rsidR="0071438A" w:rsidRDefault="00607ED1" w:rsidP="00B55C12">
            <w:r>
              <w:t>Stuffed animals</w:t>
            </w:r>
          </w:p>
        </w:tc>
      </w:tr>
      <w:tr w:rsidR="0071438A" w:rsidTr="00F50761">
        <w:tc>
          <w:tcPr>
            <w:tcW w:w="4788" w:type="dxa"/>
          </w:tcPr>
          <w:p w:rsidR="0071438A" w:rsidRDefault="0071438A" w:rsidP="00B55C12"/>
        </w:tc>
        <w:tc>
          <w:tcPr>
            <w:tcW w:w="4788" w:type="dxa"/>
          </w:tcPr>
          <w:p w:rsidR="0071438A" w:rsidRDefault="00607ED1" w:rsidP="00B55C12">
            <w:r>
              <w:t>Notecards to include a personal note to child</w:t>
            </w:r>
          </w:p>
        </w:tc>
      </w:tr>
      <w:tr w:rsidR="00607ED1" w:rsidTr="00F50761">
        <w:tc>
          <w:tcPr>
            <w:tcW w:w="4788" w:type="dxa"/>
          </w:tcPr>
          <w:p w:rsidR="00607ED1" w:rsidRDefault="00607ED1" w:rsidP="00B55C12"/>
        </w:tc>
        <w:tc>
          <w:tcPr>
            <w:tcW w:w="4788" w:type="dxa"/>
          </w:tcPr>
          <w:p w:rsidR="00607ED1" w:rsidRDefault="00607ED1" w:rsidP="00B55C12">
            <w:r>
              <w:t>Brochures</w:t>
            </w:r>
          </w:p>
        </w:tc>
      </w:tr>
      <w:tr w:rsidR="00607ED1" w:rsidTr="00F50761">
        <w:tc>
          <w:tcPr>
            <w:tcW w:w="4788" w:type="dxa"/>
          </w:tcPr>
          <w:p w:rsidR="00607ED1" w:rsidRDefault="00607ED1" w:rsidP="00B55C12"/>
        </w:tc>
        <w:tc>
          <w:tcPr>
            <w:tcW w:w="4788" w:type="dxa"/>
          </w:tcPr>
          <w:p w:rsidR="00607ED1" w:rsidRDefault="00607ED1" w:rsidP="00B55C12">
            <w:r>
              <w:t>In-bound shipping</w:t>
            </w:r>
          </w:p>
        </w:tc>
      </w:tr>
      <w:tr w:rsidR="00607ED1" w:rsidTr="00F50761">
        <w:tc>
          <w:tcPr>
            <w:tcW w:w="4788" w:type="dxa"/>
          </w:tcPr>
          <w:p w:rsidR="00607ED1" w:rsidRDefault="00607ED1" w:rsidP="00B55C12"/>
        </w:tc>
        <w:tc>
          <w:tcPr>
            <w:tcW w:w="4788" w:type="dxa"/>
          </w:tcPr>
          <w:p w:rsidR="00607ED1" w:rsidRDefault="00607ED1" w:rsidP="00B55C12">
            <w:r>
              <w:t>Online videos (Background and “How To”)</w:t>
            </w:r>
          </w:p>
        </w:tc>
      </w:tr>
      <w:tr w:rsidR="00607ED1" w:rsidTr="00F50761">
        <w:tc>
          <w:tcPr>
            <w:tcW w:w="4788" w:type="dxa"/>
          </w:tcPr>
          <w:p w:rsidR="00607ED1" w:rsidRDefault="00607ED1" w:rsidP="00B55C12"/>
        </w:tc>
        <w:tc>
          <w:tcPr>
            <w:tcW w:w="4788" w:type="dxa"/>
          </w:tcPr>
          <w:p w:rsidR="00607ED1" w:rsidRDefault="00997A38" w:rsidP="00B55C12">
            <w:r>
              <w:t>Team-building games (optional)</w:t>
            </w:r>
          </w:p>
        </w:tc>
      </w:tr>
    </w:tbl>
    <w:p w:rsidR="007C5AB8" w:rsidRDefault="007C5AB8" w:rsidP="00B55C12">
      <w:pPr>
        <w:rPr>
          <w:b/>
          <w:color w:val="F26722"/>
          <w:sz w:val="28"/>
          <w:szCs w:val="28"/>
        </w:rPr>
      </w:pPr>
    </w:p>
    <w:p w:rsidR="00AB1BC8" w:rsidRDefault="007C5AB8" w:rsidP="00B55C12">
      <w:pPr>
        <w:rPr>
          <w:b/>
          <w:color w:val="F26722"/>
          <w:sz w:val="28"/>
          <w:szCs w:val="28"/>
        </w:rPr>
      </w:pPr>
      <w:r>
        <w:rPr>
          <w:b/>
          <w:color w:val="F26722"/>
          <w:sz w:val="28"/>
          <w:szCs w:val="28"/>
        </w:rPr>
        <w:t xml:space="preserve">For an additional $3.50 per person </w:t>
      </w:r>
      <w:r w:rsidRPr="007C5AB8">
        <w:rPr>
          <w:sz w:val="24"/>
          <w:szCs w:val="24"/>
        </w:rPr>
        <w:t>we can even provide one of our signature tote bags for all of your participants to take home.  It is a low-cost and environmentally responsible reminder of their volunteering event.</w:t>
      </w:r>
    </w:p>
    <w:p w:rsidR="00A14100" w:rsidRPr="0035216D" w:rsidRDefault="00EF1DC7" w:rsidP="00B55C12">
      <w:r w:rsidRPr="00AB1BC8">
        <w:rPr>
          <w:b/>
          <w:color w:val="F26722"/>
          <w:sz w:val="28"/>
          <w:szCs w:val="28"/>
        </w:rPr>
        <w:t>America’s leading companies have participated in our corporate program</w:t>
      </w:r>
      <w:r>
        <w:t xml:space="preserve"> completing from 100-2,500 Night Night packages per event.</w:t>
      </w:r>
      <w:r w:rsidR="00306217">
        <w:t xml:space="preserve">  We would love to show you photos from some past events with </w:t>
      </w:r>
      <w:r w:rsidR="00306217" w:rsidRPr="00AB1BC8">
        <w:t>Adobe Systems, BDO Seidman , Charles S</w:t>
      </w:r>
      <w:r w:rsidR="00B86040" w:rsidRPr="00AB1BC8">
        <w:t xml:space="preserve">chwab, </w:t>
      </w:r>
      <w:r w:rsidR="003200FD">
        <w:t xml:space="preserve">Facebook, Linked-In, </w:t>
      </w:r>
      <w:r w:rsidR="00B86040" w:rsidRPr="00AB1BC8">
        <w:t>Ritz Carlton, or</w:t>
      </w:r>
      <w:r w:rsidR="00306217" w:rsidRPr="00AB1BC8">
        <w:t xml:space="preserve"> Salesforce.com.</w:t>
      </w:r>
    </w:p>
    <w:sectPr w:rsidR="00A14100" w:rsidRPr="0035216D" w:rsidSect="00A44252">
      <w:pgSz w:w="12240" w:h="15840"/>
      <w:pgMar w:top="288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216D"/>
    <w:rsid w:val="00046904"/>
    <w:rsid w:val="00063688"/>
    <w:rsid w:val="00195157"/>
    <w:rsid w:val="001E4D9E"/>
    <w:rsid w:val="002536ED"/>
    <w:rsid w:val="00261AC0"/>
    <w:rsid w:val="00281ECF"/>
    <w:rsid w:val="00293CA2"/>
    <w:rsid w:val="00296AF7"/>
    <w:rsid w:val="002A67C6"/>
    <w:rsid w:val="002D3118"/>
    <w:rsid w:val="00306217"/>
    <w:rsid w:val="003200FD"/>
    <w:rsid w:val="0035216D"/>
    <w:rsid w:val="00396C8F"/>
    <w:rsid w:val="003F5758"/>
    <w:rsid w:val="00500AA7"/>
    <w:rsid w:val="005119E3"/>
    <w:rsid w:val="00607ED1"/>
    <w:rsid w:val="00625B8D"/>
    <w:rsid w:val="006F758F"/>
    <w:rsid w:val="0071438A"/>
    <w:rsid w:val="007A5534"/>
    <w:rsid w:val="007C5AB8"/>
    <w:rsid w:val="008522BE"/>
    <w:rsid w:val="00864297"/>
    <w:rsid w:val="00882669"/>
    <w:rsid w:val="00996272"/>
    <w:rsid w:val="00997A38"/>
    <w:rsid w:val="009B0E43"/>
    <w:rsid w:val="00A14100"/>
    <w:rsid w:val="00A44252"/>
    <w:rsid w:val="00AB1BC8"/>
    <w:rsid w:val="00B310B0"/>
    <w:rsid w:val="00B55C12"/>
    <w:rsid w:val="00B86040"/>
    <w:rsid w:val="00C41F6A"/>
    <w:rsid w:val="00CE2A7E"/>
    <w:rsid w:val="00D03893"/>
    <w:rsid w:val="00D14F0F"/>
    <w:rsid w:val="00D87370"/>
    <w:rsid w:val="00E01CC7"/>
    <w:rsid w:val="00E03F82"/>
    <w:rsid w:val="00E55ADF"/>
    <w:rsid w:val="00E76A79"/>
    <w:rsid w:val="00EF1DC7"/>
    <w:rsid w:val="00EF3753"/>
    <w:rsid w:val="00F37535"/>
    <w:rsid w:val="00F5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118"/>
    <w:pPr>
      <w:ind w:left="720"/>
      <w:contextualSpacing/>
    </w:pPr>
  </w:style>
  <w:style w:type="table" w:styleId="TableGrid">
    <w:name w:val="Table Grid"/>
    <w:basedOn w:val="TableNormal"/>
    <w:uiPriority w:val="59"/>
    <w:rsid w:val="0071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149D-D291-420C-88CC-2BA01CB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3-05-03T20:13:00Z</dcterms:created>
  <dcterms:modified xsi:type="dcterms:W3CDTF">2013-12-29T23:51:00Z</dcterms:modified>
</cp:coreProperties>
</file>